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51" w:rsidRPr="007B58A3" w:rsidRDefault="001179EF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451" w:rsidRPr="007B58A3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555451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1.09.2022 № 6954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2243F5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2243F5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Перевод </w:t>
      </w:r>
    </w:p>
    <w:p w:rsidR="002243F5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</w:t>
      </w:r>
      <w:r w:rsidR="00C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жилое </w:t>
      </w:r>
    </w:p>
    <w:p w:rsidR="002243F5" w:rsidRDefault="00CD526E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A21B86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помещения </w:t>
      </w:r>
    </w:p>
    <w:p w:rsidR="00BD1613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е помещение» и о признании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некоторых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»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10BA9" w:rsidRDefault="00A21B86" w:rsidP="00224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0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</w:t>
      </w:r>
      <w:r w:rsidRPr="008E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9.02.2009 № 8-ФЗ «Об обеспечении доступа</w:t>
      </w:r>
      <w:r w:rsidR="0044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ых органов и органов местного самоуправления»,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Федеральным законом от</w:t>
      </w:r>
      <w:r w:rsidR="005D6984">
        <w:rPr>
          <w:rFonts w:ascii="TimesNewRomanPSMT" w:hAnsi="TimesNewRomanPSMT" w:cs="TimesNewRomanPSMT"/>
          <w:sz w:val="28"/>
          <w:szCs w:val="20"/>
        </w:rPr>
        <w:t xml:space="preserve">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27.07.2006 № 152-ФЗ «О персональных данных»</w:t>
      </w:r>
      <w:r w:rsidR="00610BA9">
        <w:rPr>
          <w:rFonts w:ascii="TimesNewRomanPSMT" w:hAnsi="TimesNewRomanPSMT" w:cs="TimesNewRomanPSMT"/>
          <w:sz w:val="20"/>
          <w:szCs w:val="20"/>
        </w:rPr>
        <w:t xml:space="preserve">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21 № 7477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D1613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1.09.2022 № 6954</w:t>
      </w:r>
      <w:r w:rsidR="00BD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«Перевод жилого помещения в нежилое помещение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помещения в жилое помещение» и о признании утратившими силу 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</w:t>
      </w:r>
      <w:r w:rsidR="00447E0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B4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23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0, 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9.2024 №</w:t>
      </w:r>
      <w:r w:rsidR="00651A18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4733</w:t>
      </w:r>
      <w:r w:rsid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5 №</w:t>
      </w:r>
      <w:r w:rsidR="00651A18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3949</w:t>
      </w:r>
      <w:r w:rsidR="00502141">
        <w:rPr>
          <w:rFonts w:ascii="Times New Roman" w:eastAsia="Times New Roman" w:hAnsi="Times New Roman" w:cs="Times New Roman"/>
          <w:sz w:val="28"/>
          <w:szCs w:val="28"/>
          <w:lang w:eastAsia="ru-RU"/>
        </w:rPr>
        <w:t>, 13.11.2025 № 7822</w:t>
      </w:r>
      <w:r w:rsidR="00BC2923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BA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 w:rsidR="00083B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BD1613" w:rsidRPr="004D387D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 постановления изложить в следующей редакции:</w:t>
      </w:r>
    </w:p>
    <w:p w:rsidR="00BD1613" w:rsidRPr="00724804" w:rsidRDefault="00BD1613" w:rsidP="00BD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 за выполнением постановления возложить на заместителя Главы города</w:t>
      </w:r>
      <w:r w:rsidR="004A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, курирующего сферу управления земельными ресурсами городского округа и имуществом, находящимися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, архитектуры и градостроительства».</w:t>
      </w:r>
    </w:p>
    <w:p w:rsidR="00F0552C" w:rsidRPr="00724804" w:rsidRDefault="00F0552C" w:rsidP="00BD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иложении к постановлению:</w:t>
      </w:r>
    </w:p>
    <w:p w:rsidR="002243F5" w:rsidRPr="00724804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0552C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43F5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3F5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BA31E3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2243F5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раздела I </w:t>
      </w:r>
      <w:r w:rsidR="00F06A32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243F5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97574" w:rsidRPr="00724804" w:rsidRDefault="00DB00F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A32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141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налоговой службы </w:t>
      </w:r>
      <w:r w:rsidR="00A52FE5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502141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автономному округу – Югре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4E0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FA6" w:rsidRPr="00724804" w:rsidRDefault="00F0552C" w:rsidP="00025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02529D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A6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 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20 </w:t>
      </w:r>
      <w:r w:rsidR="00016FA6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9424D3" w:rsidRPr="00724804" w:rsidRDefault="0002529D" w:rsidP="00942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552C" w:rsidRPr="00724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. </w:t>
      </w:r>
      <w:r w:rsidRPr="00724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ая услуга не предоставляется посредством комплексного запроса, предусмотренного статьей 15.1 Федерального закона от 27.07.2010 </w:t>
      </w:r>
      <w:r w:rsidR="00F0552C" w:rsidRPr="00724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724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F0552C" w:rsidRPr="00724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248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0-ФЗ «Об организации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</w:t>
      </w:r>
      <w:r w:rsidR="00F0552C"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BA8" w:rsidRPr="004D387D" w:rsidRDefault="00AA6BA8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02A" w:rsidRPr="004D387D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опубликования. </w:t>
      </w:r>
    </w:p>
    <w:p w:rsidR="00A21B86" w:rsidRPr="00555451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71C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, архитектуры и градостроительства.</w:t>
      </w:r>
    </w:p>
    <w:p w:rsid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F5" w:rsidRDefault="002243F5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04" w:rsidRPr="00A21B86" w:rsidRDefault="00724804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F5" w:rsidRDefault="00A21B86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E85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A27E85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724804" w:rsidRDefault="00724804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04" w:rsidRDefault="00724804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04" w:rsidRDefault="00724804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04" w:rsidRP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804" w:rsidRP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804" w:rsidRP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804" w:rsidRP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804" w:rsidRP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804">
        <w:rPr>
          <w:rFonts w:ascii="Times New Roman" w:hAnsi="Times New Roman" w:cs="Times New Roman"/>
          <w:sz w:val="24"/>
          <w:szCs w:val="24"/>
        </w:rPr>
        <w:t xml:space="preserve">Исполнитель: Новоселова Вероника Викторовна начальник отдела перевода </w:t>
      </w:r>
    </w:p>
    <w:p w:rsid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804">
        <w:rPr>
          <w:rFonts w:ascii="Times New Roman" w:hAnsi="Times New Roman" w:cs="Times New Roman"/>
          <w:sz w:val="24"/>
          <w:szCs w:val="24"/>
        </w:rPr>
        <w:t xml:space="preserve">и перепланировки помещений департамента архитектуры и градостроительства </w:t>
      </w:r>
    </w:p>
    <w:p w:rsidR="00724804" w:rsidRPr="00724804" w:rsidRDefault="00724804" w:rsidP="0072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4804">
        <w:rPr>
          <w:rFonts w:ascii="Times New Roman" w:hAnsi="Times New Roman" w:cs="Times New Roman"/>
          <w:sz w:val="24"/>
          <w:szCs w:val="24"/>
        </w:rPr>
        <w:t>тел. 8 (3462) 20-25-10 (доб. 36232)</w:t>
      </w:r>
    </w:p>
    <w:sectPr w:rsidR="00724804" w:rsidRPr="00724804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D7" w:rsidRDefault="008F1CD7" w:rsidP="00C878AA">
      <w:pPr>
        <w:spacing w:after="0" w:line="240" w:lineRule="auto"/>
      </w:pPr>
      <w:r>
        <w:separator/>
      </w:r>
    </w:p>
  </w:endnote>
  <w:endnote w:type="continuationSeparator" w:id="0">
    <w:p w:rsidR="008F1CD7" w:rsidRDefault="008F1CD7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D7" w:rsidRDefault="008F1CD7" w:rsidP="00C878AA">
      <w:pPr>
        <w:spacing w:after="0" w:line="240" w:lineRule="auto"/>
      </w:pPr>
      <w:r>
        <w:separator/>
      </w:r>
    </w:p>
  </w:footnote>
  <w:footnote w:type="continuationSeparator" w:id="0">
    <w:p w:rsidR="008F1CD7" w:rsidRDefault="008F1CD7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724804">
          <w:rPr>
            <w:rFonts w:ascii="Times New Roman" w:hAnsi="Times New Roman" w:cs="Times New Roman"/>
            <w:noProof/>
            <w:sz w:val="20"/>
          </w:rPr>
          <w:t>2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6FA6"/>
    <w:rsid w:val="00017991"/>
    <w:rsid w:val="00023399"/>
    <w:rsid w:val="0002529D"/>
    <w:rsid w:val="000512FA"/>
    <w:rsid w:val="00052B6F"/>
    <w:rsid w:val="0007777B"/>
    <w:rsid w:val="00077F83"/>
    <w:rsid w:val="000809F6"/>
    <w:rsid w:val="00083BAC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59B1"/>
    <w:rsid w:val="001179EF"/>
    <w:rsid w:val="00117F41"/>
    <w:rsid w:val="00121AB1"/>
    <w:rsid w:val="00124727"/>
    <w:rsid w:val="00146E19"/>
    <w:rsid w:val="00156CA7"/>
    <w:rsid w:val="00165C43"/>
    <w:rsid w:val="00167913"/>
    <w:rsid w:val="00171920"/>
    <w:rsid w:val="00175A1B"/>
    <w:rsid w:val="001850E1"/>
    <w:rsid w:val="00195FA7"/>
    <w:rsid w:val="001B1771"/>
    <w:rsid w:val="001B271C"/>
    <w:rsid w:val="001B3393"/>
    <w:rsid w:val="001D41E2"/>
    <w:rsid w:val="001D4454"/>
    <w:rsid w:val="001F0561"/>
    <w:rsid w:val="002170B7"/>
    <w:rsid w:val="002174E9"/>
    <w:rsid w:val="002243F5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30DE7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A18C8"/>
    <w:rsid w:val="004A38D4"/>
    <w:rsid w:val="004A3D99"/>
    <w:rsid w:val="004C3E75"/>
    <w:rsid w:val="004C4B97"/>
    <w:rsid w:val="004C587F"/>
    <w:rsid w:val="004C5DEC"/>
    <w:rsid w:val="004C775A"/>
    <w:rsid w:val="004D387D"/>
    <w:rsid w:val="004D5FD0"/>
    <w:rsid w:val="004F344F"/>
    <w:rsid w:val="00502141"/>
    <w:rsid w:val="00504650"/>
    <w:rsid w:val="0050598B"/>
    <w:rsid w:val="0051003F"/>
    <w:rsid w:val="00522B8F"/>
    <w:rsid w:val="00524994"/>
    <w:rsid w:val="0053013D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2C73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3D59"/>
    <w:rsid w:val="006A7987"/>
    <w:rsid w:val="006A7F9A"/>
    <w:rsid w:val="006B18F6"/>
    <w:rsid w:val="006B6037"/>
    <w:rsid w:val="006C1040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24804"/>
    <w:rsid w:val="0074272C"/>
    <w:rsid w:val="0074616B"/>
    <w:rsid w:val="00753391"/>
    <w:rsid w:val="00764F77"/>
    <w:rsid w:val="007751DF"/>
    <w:rsid w:val="007A0845"/>
    <w:rsid w:val="007A64E0"/>
    <w:rsid w:val="007A7B4D"/>
    <w:rsid w:val="007B3E4C"/>
    <w:rsid w:val="007B5216"/>
    <w:rsid w:val="007B58A3"/>
    <w:rsid w:val="007C08DF"/>
    <w:rsid w:val="007D3021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39B7"/>
    <w:rsid w:val="00895BFF"/>
    <w:rsid w:val="00897DFC"/>
    <w:rsid w:val="008A1C3A"/>
    <w:rsid w:val="008A2E6D"/>
    <w:rsid w:val="008D76DB"/>
    <w:rsid w:val="008E072B"/>
    <w:rsid w:val="008E16AE"/>
    <w:rsid w:val="008F1CD7"/>
    <w:rsid w:val="00941285"/>
    <w:rsid w:val="009424D3"/>
    <w:rsid w:val="00953B5E"/>
    <w:rsid w:val="00954C47"/>
    <w:rsid w:val="00974985"/>
    <w:rsid w:val="00982205"/>
    <w:rsid w:val="00986B8D"/>
    <w:rsid w:val="009A127F"/>
    <w:rsid w:val="009D0C4A"/>
    <w:rsid w:val="009E19B4"/>
    <w:rsid w:val="009E732B"/>
    <w:rsid w:val="00A21B86"/>
    <w:rsid w:val="00A230BF"/>
    <w:rsid w:val="00A26831"/>
    <w:rsid w:val="00A27E85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AF229C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1E3"/>
    <w:rsid w:val="00BA38CB"/>
    <w:rsid w:val="00BA5EBE"/>
    <w:rsid w:val="00BB795B"/>
    <w:rsid w:val="00BC2923"/>
    <w:rsid w:val="00BD1613"/>
    <w:rsid w:val="00BD42F8"/>
    <w:rsid w:val="00BD640C"/>
    <w:rsid w:val="00C13DCF"/>
    <w:rsid w:val="00C24DF8"/>
    <w:rsid w:val="00C34E72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526E"/>
    <w:rsid w:val="00CE3396"/>
    <w:rsid w:val="00CF02B9"/>
    <w:rsid w:val="00CF7B2D"/>
    <w:rsid w:val="00D00419"/>
    <w:rsid w:val="00D0419B"/>
    <w:rsid w:val="00D07111"/>
    <w:rsid w:val="00D26FEA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00F3"/>
    <w:rsid w:val="00DB51A0"/>
    <w:rsid w:val="00DD071D"/>
    <w:rsid w:val="00DD3AB1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71699"/>
    <w:rsid w:val="00E76E43"/>
    <w:rsid w:val="00E81E6F"/>
    <w:rsid w:val="00E93C83"/>
    <w:rsid w:val="00E94CBF"/>
    <w:rsid w:val="00EA18DB"/>
    <w:rsid w:val="00EB03E6"/>
    <w:rsid w:val="00EB37A7"/>
    <w:rsid w:val="00EC1EE1"/>
    <w:rsid w:val="00EE1039"/>
    <w:rsid w:val="00EF498B"/>
    <w:rsid w:val="00F0552C"/>
    <w:rsid w:val="00F06A32"/>
    <w:rsid w:val="00F143B4"/>
    <w:rsid w:val="00F21B3B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13222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8088-8B3B-4053-A0BC-0E2BDA8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5-08-26T10:31:00Z</cp:lastPrinted>
  <dcterms:created xsi:type="dcterms:W3CDTF">2026-06-26T05:22:00Z</dcterms:created>
  <dcterms:modified xsi:type="dcterms:W3CDTF">2026-06-26T05:22:00Z</dcterms:modified>
</cp:coreProperties>
</file>